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44F69A" w14:textId="1D0305AC" w:rsidR="005E6517" w:rsidRPr="00AC6AFA" w:rsidRDefault="0099635A" w:rsidP="00E06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540" w:lineRule="atLeast"/>
        <w:textAlignment w:val="top"/>
        <w:outlineLvl w:val="1"/>
        <w:rPr>
          <w:rFonts w:ascii="Arial" w:eastAsia="Times New Roman" w:hAnsi="Arial" w:cs="Arial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>
        <w:rPr>
          <w:rFonts w:ascii="Arial" w:eastAsia="Times New Roman" w:hAnsi="Arial" w:cs="Arial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uesday </w:t>
      </w:r>
      <w:r w:rsidR="00752342">
        <w:rPr>
          <w:rFonts w:ascii="Arial" w:eastAsia="Times New Roman" w:hAnsi="Arial" w:cs="Arial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y 4</w:t>
      </w:r>
    </w:p>
    <w:p w14:paraId="5553C6E2" w14:textId="7FE2CE5B" w:rsidR="00A11EC1" w:rsidRPr="00230674" w:rsidRDefault="00A11EC1" w:rsidP="0099635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C4043"/>
          <w:sz w:val="20"/>
          <w:szCs w:val="20"/>
        </w:rPr>
      </w:pPr>
      <w:r w:rsidRPr="00230674">
        <w:rPr>
          <w:rFonts w:ascii="Arial" w:eastAsia="Times New Roman" w:hAnsi="Arial" w:cs="Arial"/>
          <w:color w:val="3C4043"/>
          <w:sz w:val="20"/>
          <w:szCs w:val="20"/>
        </w:rPr>
        <w:t>SESSION TITLE:</w:t>
      </w:r>
      <w:r w:rsidR="000946D8">
        <w:rPr>
          <w:rFonts w:ascii="Arial" w:eastAsia="Times New Roman" w:hAnsi="Arial" w:cs="Arial"/>
          <w:color w:val="3C4043"/>
          <w:sz w:val="20"/>
          <w:szCs w:val="20"/>
        </w:rPr>
        <w:t xml:space="preserve"> Academic Preparation – Grades Matter</w:t>
      </w:r>
    </w:p>
    <w:p w14:paraId="0A01B215" w14:textId="7FA853DC" w:rsidR="00A11EC1" w:rsidRPr="00230674" w:rsidRDefault="00A11EC1" w:rsidP="00A11EC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C4043"/>
          <w:sz w:val="20"/>
          <w:szCs w:val="20"/>
        </w:rPr>
      </w:pPr>
      <w:r w:rsidRPr="00230674">
        <w:rPr>
          <w:rFonts w:ascii="Arial" w:eastAsia="Times New Roman" w:hAnsi="Arial" w:cs="Arial"/>
          <w:color w:val="3C4043"/>
          <w:sz w:val="20"/>
          <w:szCs w:val="20"/>
        </w:rPr>
        <w:t xml:space="preserve">PRESENTER: </w:t>
      </w:r>
      <w:r w:rsidR="000946D8">
        <w:rPr>
          <w:rFonts w:ascii="Arial" w:eastAsia="Times New Roman" w:hAnsi="Arial" w:cs="Arial"/>
          <w:color w:val="3C4043"/>
          <w:sz w:val="20"/>
          <w:szCs w:val="20"/>
        </w:rPr>
        <w:t>Diane Crosley-Mayers</w:t>
      </w:r>
    </w:p>
    <w:p w14:paraId="7E198B45" w14:textId="40F42F01" w:rsidR="00A11EC1" w:rsidRPr="00230674" w:rsidRDefault="00A11EC1" w:rsidP="00A11EC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C4043"/>
          <w:sz w:val="20"/>
          <w:szCs w:val="20"/>
        </w:rPr>
      </w:pPr>
      <w:r w:rsidRPr="00230674">
        <w:rPr>
          <w:rFonts w:ascii="Arial" w:eastAsia="Times New Roman" w:hAnsi="Arial" w:cs="Arial"/>
          <w:color w:val="3C4043"/>
          <w:sz w:val="20"/>
          <w:szCs w:val="20"/>
        </w:rPr>
        <w:t>TIME: 1</w:t>
      </w:r>
      <w:r w:rsidR="000946D8">
        <w:rPr>
          <w:rFonts w:ascii="Arial" w:eastAsia="Times New Roman" w:hAnsi="Arial" w:cs="Arial"/>
          <w:color w:val="3C4043"/>
          <w:sz w:val="20"/>
          <w:szCs w:val="20"/>
        </w:rPr>
        <w:t xml:space="preserve">0am – 11am </w:t>
      </w:r>
    </w:p>
    <w:p w14:paraId="3500C663" w14:textId="5387127A" w:rsidR="00A11EC1" w:rsidRDefault="00A11EC1" w:rsidP="00A11EC1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0"/>
          <w:szCs w:val="20"/>
        </w:rPr>
      </w:pPr>
      <w:bookmarkStart w:id="1" w:name="_Hlk65484560"/>
      <w:r w:rsidRPr="00230674">
        <w:rPr>
          <w:rFonts w:ascii="Arial" w:eastAsia="Times New Roman" w:hAnsi="Arial" w:cs="Arial"/>
          <w:color w:val="3C4043"/>
          <w:sz w:val="20"/>
          <w:szCs w:val="20"/>
        </w:rPr>
        <w:t>CLICK REG LINK</w:t>
      </w:r>
      <w:r w:rsidR="0099635A">
        <w:rPr>
          <w:rFonts w:ascii="Arial" w:eastAsia="Times New Roman" w:hAnsi="Arial" w:cs="Arial"/>
          <w:color w:val="3C4043"/>
          <w:sz w:val="20"/>
          <w:szCs w:val="20"/>
        </w:rPr>
        <w:t xml:space="preserve"> </w:t>
      </w:r>
      <w:hyperlink r:id="rId10" w:history="1">
        <w:r w:rsidR="00CE3D71" w:rsidRPr="00760424">
          <w:rPr>
            <w:rStyle w:val="Hyperlink"/>
            <w:rFonts w:ascii="Arial" w:eastAsia="Times New Roman" w:hAnsi="Arial" w:cs="Arial"/>
            <w:sz w:val="20"/>
            <w:szCs w:val="20"/>
          </w:rPr>
          <w:t>HERE</w:t>
        </w:r>
      </w:hyperlink>
    </w:p>
    <w:p w14:paraId="6B912FB8" w14:textId="5DB0C1CD" w:rsidR="00EA3F64" w:rsidRDefault="00EA3F64" w:rsidP="00A11EC1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0"/>
          <w:szCs w:val="20"/>
        </w:rPr>
      </w:pPr>
    </w:p>
    <w:p w14:paraId="5ECBC64D" w14:textId="50F2C3AE" w:rsidR="00752342" w:rsidRDefault="00752342" w:rsidP="00752342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3C4043"/>
          <w:sz w:val="20"/>
          <w:szCs w:val="20"/>
        </w:rPr>
        <w:t>SESSION TITLE: FALL 2021 Transfer Prep – Ready, Set, Go!</w:t>
      </w:r>
    </w:p>
    <w:p w14:paraId="4A836B36" w14:textId="77777777" w:rsidR="00752342" w:rsidRDefault="00752342" w:rsidP="00752342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3C4043"/>
          <w:sz w:val="20"/>
          <w:szCs w:val="20"/>
        </w:rPr>
        <w:t xml:space="preserve">PRESENTER: Dr. Arynn Auzout-Settle </w:t>
      </w:r>
    </w:p>
    <w:p w14:paraId="2EB4DE65" w14:textId="77777777" w:rsidR="00752342" w:rsidRDefault="00752342" w:rsidP="00752342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3C4043"/>
          <w:sz w:val="20"/>
          <w:szCs w:val="20"/>
        </w:rPr>
        <w:t xml:space="preserve">TIME: 3pm – 4:30pm </w:t>
      </w:r>
    </w:p>
    <w:p w14:paraId="6107B47B" w14:textId="278B5DCB" w:rsidR="00752342" w:rsidRPr="00752342" w:rsidRDefault="00752342" w:rsidP="00A11EC1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color w:val="3C4043"/>
          <w:sz w:val="20"/>
          <w:szCs w:val="20"/>
          <w:u w:val="none"/>
        </w:rPr>
      </w:pPr>
      <w:r>
        <w:rPr>
          <w:rFonts w:ascii="Arial" w:hAnsi="Arial" w:cs="Arial"/>
          <w:color w:val="000000"/>
          <w:sz w:val="20"/>
          <w:szCs w:val="20"/>
        </w:rPr>
        <w:t>CLICK REG LINK</w:t>
      </w:r>
      <w:hyperlink r:id="rId11" w:history="1">
        <w:r w:rsidRPr="00752342">
          <w:rPr>
            <w:rStyle w:val="Hyperlink"/>
            <w:rFonts w:ascii="Arial" w:hAnsi="Arial" w:cs="Arial"/>
            <w:sz w:val="20"/>
            <w:szCs w:val="20"/>
          </w:rPr>
          <w:t xml:space="preserve"> HERE</w:t>
        </w:r>
      </w:hyperlink>
    </w:p>
    <w:bookmarkEnd w:id="1"/>
    <w:p w14:paraId="7D8CC6FB" w14:textId="77777777" w:rsidR="00752342" w:rsidRPr="000946D8" w:rsidRDefault="00752342" w:rsidP="000946D8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color w:val="3C4043"/>
          <w:sz w:val="20"/>
          <w:szCs w:val="20"/>
          <w:u w:val="none"/>
        </w:rPr>
      </w:pPr>
    </w:p>
    <w:p w14:paraId="7DD404C6" w14:textId="388F628C" w:rsidR="00674A9E" w:rsidRPr="00674A9E" w:rsidRDefault="0099635A" w:rsidP="00674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540" w:lineRule="atLeast"/>
        <w:textAlignment w:val="top"/>
        <w:outlineLvl w:val="1"/>
        <w:rPr>
          <w:rStyle w:val="Hyperlink"/>
          <w:rFonts w:ascii="Arial" w:eastAsia="Times New Roman" w:hAnsi="Arial" w:cs="Arial"/>
          <w:color w:val="000000" w:themeColor="text1"/>
          <w:sz w:val="26"/>
          <w:szCs w:val="26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eastAsia="Times New Roman" w:hAnsi="Arial" w:cs="Arial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ursday </w:t>
      </w:r>
      <w:r w:rsidR="00752342">
        <w:rPr>
          <w:rFonts w:ascii="Arial" w:eastAsia="Times New Roman" w:hAnsi="Arial" w:cs="Arial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y 6</w:t>
      </w:r>
    </w:p>
    <w:p w14:paraId="5FEB2EC9" w14:textId="4DF1359B" w:rsidR="00674A9E" w:rsidRDefault="00674A9E" w:rsidP="00674A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C4043"/>
          <w:sz w:val="20"/>
          <w:szCs w:val="20"/>
        </w:rPr>
      </w:pPr>
      <w:r>
        <w:rPr>
          <w:rFonts w:ascii="Arial" w:eastAsia="Times New Roman" w:hAnsi="Arial" w:cs="Arial"/>
          <w:color w:val="3C4043"/>
          <w:sz w:val="20"/>
          <w:szCs w:val="20"/>
        </w:rPr>
        <w:t>SESSION TITLE:</w:t>
      </w:r>
      <w:r w:rsidR="00752342">
        <w:rPr>
          <w:rFonts w:ascii="Arial" w:eastAsia="Times New Roman" w:hAnsi="Arial" w:cs="Arial"/>
          <w:color w:val="3C4043"/>
          <w:sz w:val="20"/>
          <w:szCs w:val="20"/>
        </w:rPr>
        <w:t xml:space="preserve"> The Right Fit – How to Choose a HBCU</w:t>
      </w:r>
    </w:p>
    <w:p w14:paraId="5C6ED153" w14:textId="30B9FD67" w:rsidR="00674A9E" w:rsidRDefault="00674A9E" w:rsidP="00674A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C4043"/>
          <w:sz w:val="20"/>
          <w:szCs w:val="20"/>
        </w:rPr>
      </w:pPr>
      <w:r>
        <w:rPr>
          <w:rFonts w:ascii="Arial" w:eastAsia="Times New Roman" w:hAnsi="Arial" w:cs="Arial"/>
          <w:color w:val="3C4043"/>
          <w:sz w:val="20"/>
          <w:szCs w:val="20"/>
        </w:rPr>
        <w:t xml:space="preserve">PRESENTER: </w:t>
      </w:r>
      <w:r w:rsidR="00752342">
        <w:rPr>
          <w:rFonts w:ascii="Arial" w:eastAsia="Times New Roman" w:hAnsi="Arial" w:cs="Arial"/>
          <w:color w:val="3C4043"/>
          <w:sz w:val="20"/>
          <w:szCs w:val="20"/>
        </w:rPr>
        <w:t xml:space="preserve">Markisha Richardson </w:t>
      </w:r>
      <w:r>
        <w:rPr>
          <w:rFonts w:ascii="Arial" w:eastAsia="Times New Roman" w:hAnsi="Arial" w:cs="Arial"/>
          <w:color w:val="3C4043"/>
          <w:sz w:val="20"/>
          <w:szCs w:val="20"/>
        </w:rPr>
        <w:t xml:space="preserve"> </w:t>
      </w:r>
    </w:p>
    <w:p w14:paraId="2261441B" w14:textId="5EED4E26" w:rsidR="00674A9E" w:rsidRDefault="00674A9E" w:rsidP="00674A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C4043"/>
          <w:sz w:val="20"/>
          <w:szCs w:val="20"/>
        </w:rPr>
      </w:pPr>
      <w:r>
        <w:rPr>
          <w:rFonts w:ascii="Arial" w:eastAsia="Times New Roman" w:hAnsi="Arial" w:cs="Arial"/>
          <w:color w:val="3C4043"/>
          <w:sz w:val="20"/>
          <w:szCs w:val="20"/>
        </w:rPr>
        <w:t xml:space="preserve">TIME: </w:t>
      </w:r>
      <w:r w:rsidR="00752342">
        <w:rPr>
          <w:rFonts w:ascii="Arial" w:eastAsia="Times New Roman" w:hAnsi="Arial" w:cs="Arial"/>
          <w:color w:val="3C4043"/>
          <w:sz w:val="20"/>
          <w:szCs w:val="20"/>
        </w:rPr>
        <w:t>10a</w:t>
      </w:r>
      <w:r>
        <w:rPr>
          <w:rFonts w:ascii="Arial" w:eastAsia="Times New Roman" w:hAnsi="Arial" w:cs="Arial"/>
          <w:color w:val="3C4043"/>
          <w:sz w:val="20"/>
          <w:szCs w:val="20"/>
        </w:rPr>
        <w:t xml:space="preserve">m – </w:t>
      </w:r>
      <w:r w:rsidR="00752342">
        <w:rPr>
          <w:rFonts w:ascii="Arial" w:eastAsia="Times New Roman" w:hAnsi="Arial" w:cs="Arial"/>
          <w:color w:val="3C4043"/>
          <w:sz w:val="20"/>
          <w:szCs w:val="20"/>
        </w:rPr>
        <w:t>11a</w:t>
      </w:r>
      <w:r>
        <w:rPr>
          <w:rFonts w:ascii="Arial" w:eastAsia="Times New Roman" w:hAnsi="Arial" w:cs="Arial"/>
          <w:color w:val="3C4043"/>
          <w:sz w:val="20"/>
          <w:szCs w:val="20"/>
        </w:rPr>
        <w:t>m</w:t>
      </w:r>
    </w:p>
    <w:p w14:paraId="1F06B8C5" w14:textId="2B289520" w:rsidR="00674A9E" w:rsidRPr="00790DF0" w:rsidRDefault="00674A9E" w:rsidP="00790D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C4043"/>
          <w:sz w:val="20"/>
          <w:szCs w:val="20"/>
        </w:rPr>
      </w:pPr>
      <w:r>
        <w:rPr>
          <w:rFonts w:ascii="Arial" w:eastAsia="Times New Roman" w:hAnsi="Arial" w:cs="Arial"/>
          <w:color w:val="3C4043"/>
          <w:sz w:val="20"/>
          <w:szCs w:val="20"/>
        </w:rPr>
        <w:t>CLICK REG LINK</w:t>
      </w:r>
      <w:r w:rsidR="00752342">
        <w:rPr>
          <w:rFonts w:ascii="Arial" w:eastAsia="Times New Roman" w:hAnsi="Arial" w:cs="Arial"/>
          <w:color w:val="3C4043"/>
          <w:sz w:val="20"/>
          <w:szCs w:val="20"/>
        </w:rPr>
        <w:t xml:space="preserve"> </w:t>
      </w:r>
      <w:hyperlink r:id="rId12" w:history="1">
        <w:r w:rsidR="00752342" w:rsidRPr="00752342">
          <w:rPr>
            <w:rStyle w:val="Hyperlink"/>
            <w:rFonts w:ascii="Arial" w:eastAsia="Times New Roman" w:hAnsi="Arial" w:cs="Arial"/>
            <w:sz w:val="20"/>
            <w:szCs w:val="20"/>
          </w:rPr>
          <w:t>HERE</w:t>
        </w:r>
      </w:hyperlink>
    </w:p>
    <w:p w14:paraId="0035B961" w14:textId="77777777" w:rsidR="000946D8" w:rsidRDefault="000946D8" w:rsidP="000946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C4043"/>
          <w:sz w:val="20"/>
          <w:szCs w:val="20"/>
        </w:rPr>
      </w:pPr>
    </w:p>
    <w:p w14:paraId="158B5857" w14:textId="49A24BB0" w:rsidR="001F7399" w:rsidRPr="00AC6AFA" w:rsidRDefault="0099635A" w:rsidP="001F73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540" w:lineRule="atLeast"/>
        <w:ind w:hanging="27"/>
        <w:textAlignment w:val="top"/>
        <w:outlineLvl w:val="1"/>
        <w:rPr>
          <w:rFonts w:ascii="Arial" w:eastAsia="Times New Roman" w:hAnsi="Arial" w:cs="Arial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eastAsia="Times New Roman" w:hAnsi="Arial" w:cs="Arial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ursday </w:t>
      </w:r>
      <w:r w:rsidR="00752342">
        <w:rPr>
          <w:rFonts w:ascii="Arial" w:eastAsia="Times New Roman" w:hAnsi="Arial" w:cs="Arial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y 13</w:t>
      </w:r>
      <w:r w:rsidR="004D7660">
        <w:rPr>
          <w:rFonts w:ascii="Arial" w:eastAsia="Times New Roman" w:hAnsi="Arial" w:cs="Arial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5BF3A4C" w14:textId="6D803DE6" w:rsidR="00674A9E" w:rsidRDefault="00674A9E" w:rsidP="00674A9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3C4043"/>
          <w:sz w:val="20"/>
          <w:szCs w:val="20"/>
        </w:rPr>
        <w:t xml:space="preserve">SESSION TITLE: </w:t>
      </w:r>
      <w:r w:rsidR="00752342">
        <w:rPr>
          <w:rStyle w:val="normaltextrun"/>
          <w:rFonts w:ascii="Arial" w:hAnsi="Arial" w:cs="Arial"/>
          <w:color w:val="3C4043"/>
          <w:sz w:val="20"/>
          <w:szCs w:val="20"/>
        </w:rPr>
        <w:t>HBCU Campus Culture</w:t>
      </w:r>
    </w:p>
    <w:p w14:paraId="642C348C" w14:textId="26EA3126" w:rsidR="00674A9E" w:rsidRDefault="00674A9E" w:rsidP="00674A9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3C4043"/>
          <w:sz w:val="20"/>
          <w:szCs w:val="20"/>
        </w:rPr>
        <w:t>PRESENTER: M</w:t>
      </w:r>
      <w:r w:rsidR="00752342">
        <w:rPr>
          <w:rStyle w:val="normaltextrun"/>
          <w:rFonts w:ascii="Arial" w:hAnsi="Arial" w:cs="Arial"/>
          <w:color w:val="3C4043"/>
          <w:sz w:val="20"/>
          <w:szCs w:val="20"/>
        </w:rPr>
        <w:t>arkisha Richardson</w:t>
      </w:r>
    </w:p>
    <w:p w14:paraId="0EE8CEE1" w14:textId="41505737" w:rsidR="00674A9E" w:rsidRDefault="00674A9E" w:rsidP="00674A9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3C4043"/>
          <w:sz w:val="20"/>
          <w:szCs w:val="20"/>
        </w:rPr>
        <w:t xml:space="preserve">TIME: 2pm – </w:t>
      </w:r>
      <w:r w:rsidR="000D683C">
        <w:rPr>
          <w:rStyle w:val="normaltextrun"/>
          <w:rFonts w:ascii="Arial" w:hAnsi="Arial" w:cs="Arial"/>
          <w:color w:val="3C4043"/>
          <w:sz w:val="20"/>
          <w:szCs w:val="20"/>
        </w:rPr>
        <w:t>3</w:t>
      </w:r>
      <w:r>
        <w:rPr>
          <w:rStyle w:val="normaltextrun"/>
          <w:rFonts w:ascii="Arial" w:hAnsi="Arial" w:cs="Arial"/>
          <w:color w:val="3C4043"/>
          <w:sz w:val="20"/>
          <w:szCs w:val="20"/>
        </w:rPr>
        <w:t xml:space="preserve">pm </w:t>
      </w:r>
      <w:r>
        <w:rPr>
          <w:rStyle w:val="eop"/>
          <w:rFonts w:ascii="Arial" w:hAnsi="Arial" w:cs="Arial"/>
          <w:color w:val="3C4043"/>
          <w:sz w:val="20"/>
          <w:szCs w:val="20"/>
        </w:rPr>
        <w:t> </w:t>
      </w:r>
    </w:p>
    <w:p w14:paraId="48DB0798" w14:textId="0AE5F5ED" w:rsidR="00674A9E" w:rsidRPr="00790DF0" w:rsidRDefault="00674A9E" w:rsidP="00790DF0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Hyperlink"/>
          <w:rFonts w:ascii="Arial" w:hAnsi="Arial" w:cs="Arial"/>
          <w:color w:val="000000"/>
          <w:sz w:val="20"/>
          <w:szCs w:val="20"/>
          <w:u w:val="none"/>
        </w:rPr>
      </w:pPr>
      <w:r>
        <w:rPr>
          <w:rFonts w:ascii="Arial" w:hAnsi="Arial" w:cs="Arial"/>
          <w:color w:val="000000"/>
          <w:sz w:val="20"/>
          <w:szCs w:val="20"/>
        </w:rPr>
        <w:t>CLICK REG LINK</w:t>
      </w:r>
      <w:r w:rsidR="00752342"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13" w:history="1">
        <w:r w:rsidR="00752342" w:rsidRPr="00752342">
          <w:rPr>
            <w:rStyle w:val="Hyperlink"/>
            <w:rFonts w:ascii="Arial" w:hAnsi="Arial" w:cs="Arial"/>
            <w:sz w:val="20"/>
            <w:szCs w:val="20"/>
          </w:rPr>
          <w:t>HERE</w:t>
        </w:r>
      </w:hyperlink>
    </w:p>
    <w:p w14:paraId="7AA4EB27" w14:textId="46B57B52" w:rsidR="006457A8" w:rsidRPr="00D12610" w:rsidRDefault="0099635A" w:rsidP="00D126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540" w:lineRule="atLeast"/>
        <w:ind w:hanging="27"/>
        <w:textAlignment w:val="top"/>
        <w:outlineLvl w:val="1"/>
        <w:rPr>
          <w:rFonts w:ascii="Arial" w:eastAsia="Times New Roman" w:hAnsi="Arial" w:cs="Arial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eastAsia="Times New Roman" w:hAnsi="Arial" w:cs="Arial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ursday </w:t>
      </w:r>
      <w:r w:rsidR="00752342">
        <w:rPr>
          <w:rFonts w:ascii="Arial" w:eastAsia="Times New Roman" w:hAnsi="Arial" w:cs="Arial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y 20</w:t>
      </w:r>
      <w:r w:rsidR="004D7660">
        <w:rPr>
          <w:rFonts w:ascii="Arial" w:eastAsia="Times New Roman" w:hAnsi="Arial" w:cs="Arial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593289E" w14:textId="77777777" w:rsidR="00752342" w:rsidRDefault="00752342" w:rsidP="007523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C4043"/>
          <w:sz w:val="20"/>
          <w:szCs w:val="20"/>
        </w:rPr>
      </w:pPr>
      <w:r>
        <w:rPr>
          <w:rFonts w:ascii="Arial" w:eastAsia="Times New Roman" w:hAnsi="Arial" w:cs="Arial"/>
          <w:color w:val="3C4043"/>
          <w:sz w:val="20"/>
          <w:szCs w:val="20"/>
        </w:rPr>
        <w:t>SESSION TITLE: The Right Fit – How to Choose a HBCU</w:t>
      </w:r>
    </w:p>
    <w:p w14:paraId="1989E98D" w14:textId="77777777" w:rsidR="00752342" w:rsidRDefault="00752342" w:rsidP="007523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C4043"/>
          <w:sz w:val="20"/>
          <w:szCs w:val="20"/>
        </w:rPr>
      </w:pPr>
      <w:r>
        <w:rPr>
          <w:rFonts w:ascii="Arial" w:eastAsia="Times New Roman" w:hAnsi="Arial" w:cs="Arial"/>
          <w:color w:val="3C4043"/>
          <w:sz w:val="20"/>
          <w:szCs w:val="20"/>
        </w:rPr>
        <w:t xml:space="preserve">PRESENTER: Markisha Richardson  </w:t>
      </w:r>
    </w:p>
    <w:p w14:paraId="5AD189E2" w14:textId="3F4758F4" w:rsidR="00752342" w:rsidRDefault="00752342" w:rsidP="007523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C4043"/>
          <w:sz w:val="20"/>
          <w:szCs w:val="20"/>
        </w:rPr>
      </w:pPr>
      <w:r>
        <w:rPr>
          <w:rFonts w:ascii="Arial" w:eastAsia="Times New Roman" w:hAnsi="Arial" w:cs="Arial"/>
          <w:color w:val="3C4043"/>
          <w:sz w:val="20"/>
          <w:szCs w:val="20"/>
        </w:rPr>
        <w:t xml:space="preserve">TIME: </w:t>
      </w:r>
      <w:r w:rsidR="000D683C">
        <w:rPr>
          <w:rFonts w:ascii="Arial" w:eastAsia="Times New Roman" w:hAnsi="Arial" w:cs="Arial"/>
          <w:color w:val="3C4043"/>
          <w:sz w:val="20"/>
          <w:szCs w:val="20"/>
        </w:rPr>
        <w:t>5p</w:t>
      </w:r>
      <w:r>
        <w:rPr>
          <w:rFonts w:ascii="Arial" w:eastAsia="Times New Roman" w:hAnsi="Arial" w:cs="Arial"/>
          <w:color w:val="3C4043"/>
          <w:sz w:val="20"/>
          <w:szCs w:val="20"/>
        </w:rPr>
        <w:t xml:space="preserve">m – </w:t>
      </w:r>
      <w:r w:rsidR="000D683C">
        <w:rPr>
          <w:rFonts w:ascii="Arial" w:eastAsia="Times New Roman" w:hAnsi="Arial" w:cs="Arial"/>
          <w:color w:val="3C4043"/>
          <w:sz w:val="20"/>
          <w:szCs w:val="20"/>
        </w:rPr>
        <w:t>6p</w:t>
      </w:r>
      <w:r>
        <w:rPr>
          <w:rFonts w:ascii="Arial" w:eastAsia="Times New Roman" w:hAnsi="Arial" w:cs="Arial"/>
          <w:color w:val="3C4043"/>
          <w:sz w:val="20"/>
          <w:szCs w:val="20"/>
        </w:rPr>
        <w:t>m</w:t>
      </w:r>
    </w:p>
    <w:p w14:paraId="4FB97DC2" w14:textId="6BE17F78" w:rsidR="000D683C" w:rsidRPr="00790DF0" w:rsidRDefault="00752342" w:rsidP="00790DF0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color w:val="3C4043"/>
          <w:sz w:val="20"/>
          <w:szCs w:val="20"/>
          <w:u w:val="none"/>
        </w:rPr>
      </w:pPr>
      <w:r>
        <w:rPr>
          <w:rFonts w:ascii="Arial" w:eastAsia="Times New Roman" w:hAnsi="Arial" w:cs="Arial"/>
          <w:color w:val="3C4043"/>
          <w:sz w:val="20"/>
          <w:szCs w:val="20"/>
        </w:rPr>
        <w:t xml:space="preserve">CLICK REG LINK </w:t>
      </w:r>
      <w:hyperlink r:id="rId14" w:history="1">
        <w:r w:rsidRPr="00752342">
          <w:rPr>
            <w:rStyle w:val="Hyperlink"/>
            <w:rFonts w:ascii="Arial" w:eastAsia="Times New Roman" w:hAnsi="Arial" w:cs="Arial"/>
            <w:sz w:val="20"/>
            <w:szCs w:val="20"/>
          </w:rPr>
          <w:t>HERE</w:t>
        </w:r>
      </w:hyperlink>
    </w:p>
    <w:p w14:paraId="5B229050" w14:textId="4B68186E" w:rsidR="002C7341" w:rsidRPr="00AC6AFA" w:rsidRDefault="0099635A" w:rsidP="00996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540" w:lineRule="atLeast"/>
        <w:textAlignment w:val="top"/>
        <w:outlineLvl w:val="1"/>
        <w:rPr>
          <w:rFonts w:ascii="Arial" w:eastAsia="Times New Roman" w:hAnsi="Arial" w:cs="Arial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eastAsia="Times New Roman" w:hAnsi="Arial" w:cs="Arial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uesday </w:t>
      </w:r>
      <w:r w:rsidR="00752342">
        <w:rPr>
          <w:rFonts w:ascii="Arial" w:eastAsia="Times New Roman" w:hAnsi="Arial" w:cs="Arial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y 25 </w:t>
      </w:r>
    </w:p>
    <w:p w14:paraId="2EF6780C" w14:textId="77777777" w:rsidR="000D683C" w:rsidRDefault="000D683C" w:rsidP="000D683C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3C4043"/>
          <w:sz w:val="20"/>
          <w:szCs w:val="20"/>
        </w:rPr>
        <w:t xml:space="preserve">SESSION TITLE: CCC to HBCU Program Info (For Students) </w:t>
      </w:r>
    </w:p>
    <w:p w14:paraId="40682001" w14:textId="77777777" w:rsidR="000D683C" w:rsidRDefault="000D683C" w:rsidP="000D683C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3C4043"/>
          <w:sz w:val="20"/>
          <w:szCs w:val="20"/>
        </w:rPr>
        <w:t xml:space="preserve">PRESENTER: Myko Campbell </w:t>
      </w:r>
    </w:p>
    <w:p w14:paraId="75A09051" w14:textId="77777777" w:rsidR="000D683C" w:rsidRDefault="000D683C" w:rsidP="000D683C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3C4043"/>
          <w:sz w:val="20"/>
          <w:szCs w:val="20"/>
        </w:rPr>
        <w:t xml:space="preserve">TIME: 12pm – 1pm </w:t>
      </w:r>
      <w:r>
        <w:rPr>
          <w:rStyle w:val="eop"/>
          <w:rFonts w:ascii="Arial" w:hAnsi="Arial" w:cs="Arial"/>
          <w:color w:val="3C4043"/>
          <w:sz w:val="20"/>
          <w:szCs w:val="20"/>
        </w:rPr>
        <w:t> </w:t>
      </w:r>
    </w:p>
    <w:p w14:paraId="7BFA8038" w14:textId="2A5D24F9" w:rsidR="000D683C" w:rsidRPr="000D683C" w:rsidRDefault="000D683C" w:rsidP="000D683C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LICK REG LINK </w:t>
      </w:r>
      <w:hyperlink r:id="rId15" w:history="1">
        <w:r w:rsidRPr="009F0907">
          <w:rPr>
            <w:rStyle w:val="Hyperlink"/>
            <w:rFonts w:ascii="Arial" w:eastAsia="Times New Roman" w:hAnsi="Arial" w:cs="Arial"/>
            <w:sz w:val="20"/>
            <w:szCs w:val="20"/>
          </w:rPr>
          <w:t>HERE</w:t>
        </w:r>
      </w:hyperlink>
    </w:p>
    <w:p w14:paraId="7CA82E4B" w14:textId="1466B9F9" w:rsidR="004D7660" w:rsidRDefault="004D7660" w:rsidP="005656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C4043"/>
          <w:sz w:val="20"/>
          <w:szCs w:val="20"/>
        </w:rPr>
      </w:pPr>
    </w:p>
    <w:p w14:paraId="4A43A36B" w14:textId="48821515" w:rsidR="000D683C" w:rsidRPr="00AC6AFA" w:rsidRDefault="000D683C" w:rsidP="000D6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540" w:lineRule="atLeast"/>
        <w:textAlignment w:val="top"/>
        <w:outlineLvl w:val="1"/>
        <w:rPr>
          <w:rFonts w:ascii="Arial" w:eastAsia="Times New Roman" w:hAnsi="Arial" w:cs="Arial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eastAsia="Times New Roman" w:hAnsi="Arial" w:cs="Arial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ednesday May 26 </w:t>
      </w:r>
    </w:p>
    <w:p w14:paraId="1FE12913" w14:textId="2873FCF5" w:rsidR="000D683C" w:rsidRDefault="000D683C" w:rsidP="000D683C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3C4043"/>
          <w:sz w:val="20"/>
          <w:szCs w:val="20"/>
        </w:rPr>
        <w:t xml:space="preserve">SESSION TITLE: </w:t>
      </w:r>
      <w:proofErr w:type="gramStart"/>
      <w:r>
        <w:rPr>
          <w:rStyle w:val="normaltextrun"/>
          <w:rFonts w:ascii="Arial" w:hAnsi="Arial" w:cs="Arial"/>
          <w:color w:val="3C4043"/>
          <w:sz w:val="20"/>
          <w:szCs w:val="20"/>
        </w:rPr>
        <w:t>So</w:t>
      </w:r>
      <w:proofErr w:type="gramEnd"/>
      <w:r>
        <w:rPr>
          <w:rStyle w:val="normaltextrun"/>
          <w:rFonts w:ascii="Arial" w:hAnsi="Arial" w:cs="Arial"/>
          <w:color w:val="3C4043"/>
          <w:sz w:val="20"/>
          <w:szCs w:val="20"/>
        </w:rPr>
        <w:t xml:space="preserve"> You Want to Be A Doctor? </w:t>
      </w:r>
      <w:r w:rsidR="008445BD">
        <w:rPr>
          <w:rStyle w:val="normaltextrun"/>
          <w:rFonts w:ascii="Arial" w:hAnsi="Arial" w:cs="Arial"/>
          <w:color w:val="3C4043"/>
          <w:sz w:val="20"/>
          <w:szCs w:val="20"/>
        </w:rPr>
        <w:t xml:space="preserve">Physician Pathway </w:t>
      </w:r>
    </w:p>
    <w:p w14:paraId="1BF17248" w14:textId="3C962B4E" w:rsidR="000D683C" w:rsidRDefault="000D683C" w:rsidP="000D683C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3C4043"/>
          <w:sz w:val="20"/>
          <w:szCs w:val="20"/>
        </w:rPr>
        <w:t xml:space="preserve">PRESENTER: </w:t>
      </w:r>
      <w:r w:rsidR="008445BD">
        <w:rPr>
          <w:rStyle w:val="normaltextrun"/>
          <w:rFonts w:ascii="Arial" w:hAnsi="Arial" w:cs="Arial"/>
          <w:color w:val="3C4043"/>
          <w:sz w:val="20"/>
          <w:szCs w:val="20"/>
        </w:rPr>
        <w:t xml:space="preserve">Dr. Leah Carter, M.D. </w:t>
      </w:r>
    </w:p>
    <w:p w14:paraId="18B9E65C" w14:textId="31943142" w:rsidR="000D683C" w:rsidRDefault="000D683C" w:rsidP="000D683C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3C4043"/>
          <w:sz w:val="20"/>
          <w:szCs w:val="20"/>
        </w:rPr>
        <w:t>TIME: 1</w:t>
      </w:r>
      <w:r w:rsidR="001B1E71">
        <w:rPr>
          <w:rStyle w:val="normaltextrun"/>
          <w:rFonts w:ascii="Arial" w:hAnsi="Arial" w:cs="Arial"/>
          <w:color w:val="3C4043"/>
          <w:sz w:val="20"/>
          <w:szCs w:val="20"/>
        </w:rPr>
        <w:t>1a</w:t>
      </w:r>
      <w:r>
        <w:rPr>
          <w:rStyle w:val="normaltextrun"/>
          <w:rFonts w:ascii="Arial" w:hAnsi="Arial" w:cs="Arial"/>
          <w:color w:val="3C4043"/>
          <w:sz w:val="20"/>
          <w:szCs w:val="20"/>
        </w:rPr>
        <w:t xml:space="preserve">m – </w:t>
      </w:r>
      <w:r w:rsidR="001B1E71">
        <w:rPr>
          <w:rStyle w:val="normaltextrun"/>
          <w:rFonts w:ascii="Arial" w:hAnsi="Arial" w:cs="Arial"/>
          <w:color w:val="3C4043"/>
          <w:sz w:val="20"/>
          <w:szCs w:val="20"/>
        </w:rPr>
        <w:t>12:30</w:t>
      </w:r>
      <w:r>
        <w:rPr>
          <w:rStyle w:val="normaltextrun"/>
          <w:rFonts w:ascii="Arial" w:hAnsi="Arial" w:cs="Arial"/>
          <w:color w:val="3C4043"/>
          <w:sz w:val="20"/>
          <w:szCs w:val="20"/>
        </w:rPr>
        <w:t xml:space="preserve">pm </w:t>
      </w:r>
      <w:r>
        <w:rPr>
          <w:rStyle w:val="eop"/>
          <w:rFonts w:ascii="Arial" w:hAnsi="Arial" w:cs="Arial"/>
          <w:color w:val="3C4043"/>
          <w:sz w:val="20"/>
          <w:szCs w:val="20"/>
        </w:rPr>
        <w:t> </w:t>
      </w:r>
    </w:p>
    <w:p w14:paraId="2EC725B9" w14:textId="7B6AAAB8" w:rsidR="000D683C" w:rsidRPr="000D683C" w:rsidRDefault="000D683C" w:rsidP="000D683C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LICK REG LINK</w:t>
      </w:r>
      <w:r w:rsidR="008445BD"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16" w:history="1">
        <w:r w:rsidR="00B17CDF" w:rsidRPr="00B17CDF">
          <w:rPr>
            <w:rStyle w:val="Hyperlink"/>
            <w:rFonts w:ascii="Arial" w:hAnsi="Arial" w:cs="Arial"/>
            <w:sz w:val="20"/>
            <w:szCs w:val="20"/>
          </w:rPr>
          <w:t>HERE</w:t>
        </w:r>
      </w:hyperlink>
    </w:p>
    <w:p w14:paraId="43F933C3" w14:textId="77777777" w:rsidR="000D683C" w:rsidRDefault="000D683C" w:rsidP="005656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C4043"/>
          <w:sz w:val="20"/>
          <w:szCs w:val="20"/>
        </w:rPr>
      </w:pPr>
    </w:p>
    <w:p w14:paraId="639B673E" w14:textId="1BB950FF" w:rsidR="00752342" w:rsidRPr="00AC6AFA" w:rsidRDefault="000D683C" w:rsidP="007523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540" w:lineRule="atLeast"/>
        <w:textAlignment w:val="top"/>
        <w:outlineLvl w:val="1"/>
        <w:rPr>
          <w:rFonts w:ascii="Arial" w:eastAsia="Times New Roman" w:hAnsi="Arial" w:cs="Arial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eastAsia="Times New Roman" w:hAnsi="Arial" w:cs="Arial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ursday</w:t>
      </w:r>
      <w:r w:rsidR="00752342">
        <w:rPr>
          <w:rFonts w:ascii="Arial" w:eastAsia="Times New Roman" w:hAnsi="Arial" w:cs="Arial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Arial" w:eastAsia="Times New Roman" w:hAnsi="Arial" w:cs="Arial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y 27</w:t>
      </w:r>
    </w:p>
    <w:p w14:paraId="6188B13D" w14:textId="77777777" w:rsidR="000D683C" w:rsidRDefault="000D683C" w:rsidP="000D683C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3C4043"/>
          <w:sz w:val="20"/>
          <w:szCs w:val="20"/>
        </w:rPr>
        <w:t>SESSION TITLE: FALL 2021 Transfer Prep – Ready, Set, Go!</w:t>
      </w:r>
    </w:p>
    <w:p w14:paraId="54046333" w14:textId="77777777" w:rsidR="000D683C" w:rsidRDefault="000D683C" w:rsidP="000D683C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3C4043"/>
          <w:sz w:val="20"/>
          <w:szCs w:val="20"/>
        </w:rPr>
        <w:t xml:space="preserve">PRESENTER: Dr. Arynn Auzout-Settle </w:t>
      </w:r>
    </w:p>
    <w:p w14:paraId="475E86E6" w14:textId="3E528955" w:rsidR="000D683C" w:rsidRDefault="000D683C" w:rsidP="000D683C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3C4043"/>
          <w:sz w:val="20"/>
          <w:szCs w:val="20"/>
        </w:rPr>
        <w:t xml:space="preserve">TIME: 12pm – 1:30pm </w:t>
      </w:r>
    </w:p>
    <w:p w14:paraId="106A0A90" w14:textId="77777777" w:rsidR="000D683C" w:rsidRPr="00752342" w:rsidRDefault="000D683C" w:rsidP="000D683C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color w:val="3C4043"/>
          <w:sz w:val="20"/>
          <w:szCs w:val="20"/>
          <w:u w:val="none"/>
        </w:rPr>
      </w:pPr>
      <w:r>
        <w:rPr>
          <w:rFonts w:ascii="Arial" w:hAnsi="Arial" w:cs="Arial"/>
          <w:color w:val="000000"/>
          <w:sz w:val="20"/>
          <w:szCs w:val="20"/>
        </w:rPr>
        <w:t>CLICK REG LINK</w:t>
      </w:r>
      <w:hyperlink r:id="rId17" w:history="1">
        <w:r w:rsidRPr="00752342">
          <w:rPr>
            <w:rStyle w:val="Hyperlink"/>
            <w:rFonts w:ascii="Arial" w:hAnsi="Arial" w:cs="Arial"/>
            <w:sz w:val="20"/>
            <w:szCs w:val="20"/>
          </w:rPr>
          <w:t xml:space="preserve"> HERE</w:t>
        </w:r>
      </w:hyperlink>
    </w:p>
    <w:p w14:paraId="16E4C5E5" w14:textId="77777777" w:rsidR="000D683C" w:rsidRDefault="000D683C" w:rsidP="005656F5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0"/>
          <w:szCs w:val="20"/>
        </w:rPr>
      </w:pPr>
    </w:p>
    <w:p w14:paraId="08932EB3" w14:textId="5D6D605A" w:rsidR="000D683C" w:rsidRPr="00AC6AFA" w:rsidRDefault="000D683C" w:rsidP="000D6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540" w:lineRule="atLeast"/>
        <w:textAlignment w:val="top"/>
        <w:outlineLvl w:val="1"/>
        <w:rPr>
          <w:rFonts w:ascii="Arial" w:eastAsia="Times New Roman" w:hAnsi="Arial" w:cs="Arial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eastAsia="Times New Roman" w:hAnsi="Arial" w:cs="Arial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riday May 28 </w:t>
      </w:r>
    </w:p>
    <w:p w14:paraId="77A2D7A0" w14:textId="77777777" w:rsidR="000D683C" w:rsidRDefault="000D683C" w:rsidP="000D683C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3C4043"/>
          <w:sz w:val="20"/>
          <w:szCs w:val="20"/>
        </w:rPr>
        <w:t>SESSION TITLE: HBCU Campus Culture</w:t>
      </w:r>
    </w:p>
    <w:p w14:paraId="3D370358" w14:textId="77777777" w:rsidR="000D683C" w:rsidRDefault="000D683C" w:rsidP="000D683C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3C4043"/>
          <w:sz w:val="20"/>
          <w:szCs w:val="20"/>
        </w:rPr>
        <w:t>PRESENTER: Markisha Richardson</w:t>
      </w:r>
    </w:p>
    <w:p w14:paraId="0288284E" w14:textId="77777777" w:rsidR="000D683C" w:rsidRDefault="000D683C" w:rsidP="000D683C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3C4043"/>
          <w:sz w:val="20"/>
          <w:szCs w:val="20"/>
        </w:rPr>
        <w:t xml:space="preserve">TIME: 2pm – 3pm </w:t>
      </w:r>
      <w:r>
        <w:rPr>
          <w:rStyle w:val="eop"/>
          <w:rFonts w:ascii="Arial" w:hAnsi="Arial" w:cs="Arial"/>
          <w:color w:val="3C4043"/>
          <w:sz w:val="20"/>
          <w:szCs w:val="20"/>
        </w:rPr>
        <w:t> </w:t>
      </w:r>
    </w:p>
    <w:p w14:paraId="3C7EE9F0" w14:textId="77777777" w:rsidR="000D683C" w:rsidRPr="00790DF0" w:rsidRDefault="000D683C" w:rsidP="000D683C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Hyperlink"/>
          <w:rFonts w:ascii="Arial" w:hAnsi="Arial" w:cs="Arial"/>
          <w:color w:val="000000"/>
          <w:sz w:val="20"/>
          <w:szCs w:val="20"/>
          <w:u w:val="none"/>
        </w:rPr>
      </w:pPr>
      <w:r>
        <w:rPr>
          <w:rFonts w:ascii="Arial" w:hAnsi="Arial" w:cs="Arial"/>
          <w:color w:val="000000"/>
          <w:sz w:val="20"/>
          <w:szCs w:val="20"/>
        </w:rPr>
        <w:t xml:space="preserve">CLICK REG LINK </w:t>
      </w:r>
      <w:hyperlink r:id="rId18" w:history="1">
        <w:r w:rsidRPr="00752342">
          <w:rPr>
            <w:rStyle w:val="Hyperlink"/>
            <w:rFonts w:ascii="Arial" w:hAnsi="Arial" w:cs="Arial"/>
            <w:sz w:val="20"/>
            <w:szCs w:val="20"/>
          </w:rPr>
          <w:t>HERE</w:t>
        </w:r>
      </w:hyperlink>
    </w:p>
    <w:p w14:paraId="25B6FA08" w14:textId="77777777" w:rsidR="000D683C" w:rsidRDefault="000D683C" w:rsidP="005656F5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0"/>
          <w:szCs w:val="20"/>
        </w:rPr>
      </w:pPr>
    </w:p>
    <w:sectPr w:rsidR="000D683C" w:rsidSect="0074695D">
      <w:headerReference w:type="default" r:id="rId19"/>
      <w:pgSz w:w="12240" w:h="15840"/>
      <w:pgMar w:top="63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CFC565" w14:textId="77777777" w:rsidR="001F3225" w:rsidRDefault="001F3225" w:rsidP="004D6E09">
      <w:pPr>
        <w:spacing w:after="0" w:line="240" w:lineRule="auto"/>
      </w:pPr>
      <w:r>
        <w:separator/>
      </w:r>
    </w:p>
  </w:endnote>
  <w:endnote w:type="continuationSeparator" w:id="0">
    <w:p w14:paraId="2B9713F8" w14:textId="77777777" w:rsidR="001F3225" w:rsidRDefault="001F3225" w:rsidP="004D6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84D7BB" w14:textId="77777777" w:rsidR="001F3225" w:rsidRDefault="001F3225" w:rsidP="004D6E09">
      <w:pPr>
        <w:spacing w:after="0" w:line="240" w:lineRule="auto"/>
      </w:pPr>
      <w:r>
        <w:separator/>
      </w:r>
    </w:p>
  </w:footnote>
  <w:footnote w:type="continuationSeparator" w:id="0">
    <w:p w14:paraId="2BE84447" w14:textId="77777777" w:rsidR="001F3225" w:rsidRDefault="001F3225" w:rsidP="004D6E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5D828" w14:textId="43A49FF5" w:rsidR="004D6E09" w:rsidRPr="004D6E09" w:rsidRDefault="004D6E09" w:rsidP="004D6E09">
    <w:pPr>
      <w:pStyle w:val="Header"/>
      <w:jc w:val="center"/>
      <w:rPr>
        <w:color w:val="000000" w:themeColor="text1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4D6E09">
      <w:rPr>
        <w:color w:val="000000" w:themeColor="text1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CCC TO HBCU FALL WEBINAR SERIES - </w:t>
    </w:r>
    <w:r w:rsidR="00366E2F">
      <w:rPr>
        <w:color w:val="000000" w:themeColor="text1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MAY</w:t>
    </w:r>
    <w:r w:rsidRPr="004D6E09">
      <w:rPr>
        <w:color w:val="000000" w:themeColor="text1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202</w:t>
    </w:r>
    <w:r w:rsidR="00C91F4E">
      <w:rPr>
        <w:color w:val="000000" w:themeColor="text1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1</w:t>
    </w:r>
  </w:p>
  <w:p w14:paraId="5BA0E22E" w14:textId="77777777" w:rsidR="004D6E09" w:rsidRDefault="004D6E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517"/>
    <w:rsid w:val="000121A8"/>
    <w:rsid w:val="00015830"/>
    <w:rsid w:val="00027706"/>
    <w:rsid w:val="000629B3"/>
    <w:rsid w:val="000861CA"/>
    <w:rsid w:val="000946D8"/>
    <w:rsid w:val="00095A06"/>
    <w:rsid w:val="000A21B2"/>
    <w:rsid w:val="000D683C"/>
    <w:rsid w:val="000E787E"/>
    <w:rsid w:val="000F03D4"/>
    <w:rsid w:val="001050A6"/>
    <w:rsid w:val="001277AF"/>
    <w:rsid w:val="001421C1"/>
    <w:rsid w:val="0015468E"/>
    <w:rsid w:val="001613AF"/>
    <w:rsid w:val="00184C7F"/>
    <w:rsid w:val="001A5825"/>
    <w:rsid w:val="001B1E71"/>
    <w:rsid w:val="001B2946"/>
    <w:rsid w:val="001E065C"/>
    <w:rsid w:val="001F177F"/>
    <w:rsid w:val="001F3225"/>
    <w:rsid w:val="001F7399"/>
    <w:rsid w:val="00223491"/>
    <w:rsid w:val="0022505F"/>
    <w:rsid w:val="00230674"/>
    <w:rsid w:val="00232EBA"/>
    <w:rsid w:val="00236705"/>
    <w:rsid w:val="00245CF2"/>
    <w:rsid w:val="0025450F"/>
    <w:rsid w:val="00266E7C"/>
    <w:rsid w:val="00283C28"/>
    <w:rsid w:val="002915F7"/>
    <w:rsid w:val="002919F4"/>
    <w:rsid w:val="00293E3C"/>
    <w:rsid w:val="002A3159"/>
    <w:rsid w:val="002C0F74"/>
    <w:rsid w:val="002C42E4"/>
    <w:rsid w:val="002C502B"/>
    <w:rsid w:val="002C7341"/>
    <w:rsid w:val="002D5FDA"/>
    <w:rsid w:val="00322DE2"/>
    <w:rsid w:val="00361E35"/>
    <w:rsid w:val="003643A2"/>
    <w:rsid w:val="00366E2F"/>
    <w:rsid w:val="003C5658"/>
    <w:rsid w:val="003D329A"/>
    <w:rsid w:val="003D6C03"/>
    <w:rsid w:val="004211A3"/>
    <w:rsid w:val="00435382"/>
    <w:rsid w:val="00441C02"/>
    <w:rsid w:val="00444EBE"/>
    <w:rsid w:val="00463F90"/>
    <w:rsid w:val="0046704C"/>
    <w:rsid w:val="00467992"/>
    <w:rsid w:val="00474170"/>
    <w:rsid w:val="00480D3F"/>
    <w:rsid w:val="00484D5F"/>
    <w:rsid w:val="004A1DD5"/>
    <w:rsid w:val="004B619F"/>
    <w:rsid w:val="004C483D"/>
    <w:rsid w:val="004C7692"/>
    <w:rsid w:val="004D6E09"/>
    <w:rsid w:val="004D7660"/>
    <w:rsid w:val="004F6E53"/>
    <w:rsid w:val="00505BF7"/>
    <w:rsid w:val="005266E1"/>
    <w:rsid w:val="00544F19"/>
    <w:rsid w:val="00551829"/>
    <w:rsid w:val="005656F5"/>
    <w:rsid w:val="00573F27"/>
    <w:rsid w:val="005C31A2"/>
    <w:rsid w:val="005C6B52"/>
    <w:rsid w:val="005E6517"/>
    <w:rsid w:val="005F54D5"/>
    <w:rsid w:val="00611C03"/>
    <w:rsid w:val="006316CE"/>
    <w:rsid w:val="006457A8"/>
    <w:rsid w:val="00674A9E"/>
    <w:rsid w:val="006801B5"/>
    <w:rsid w:val="006917E5"/>
    <w:rsid w:val="00693BA6"/>
    <w:rsid w:val="006A031D"/>
    <w:rsid w:val="006A5EBA"/>
    <w:rsid w:val="006D50DB"/>
    <w:rsid w:val="006F6AFA"/>
    <w:rsid w:val="006F7EF3"/>
    <w:rsid w:val="007011C1"/>
    <w:rsid w:val="00702F22"/>
    <w:rsid w:val="00736161"/>
    <w:rsid w:val="0074695D"/>
    <w:rsid w:val="0074744C"/>
    <w:rsid w:val="00752342"/>
    <w:rsid w:val="00760424"/>
    <w:rsid w:val="007778BD"/>
    <w:rsid w:val="00790DF0"/>
    <w:rsid w:val="007932A8"/>
    <w:rsid w:val="007D07DF"/>
    <w:rsid w:val="007D42EF"/>
    <w:rsid w:val="007E1E79"/>
    <w:rsid w:val="007E3FD5"/>
    <w:rsid w:val="007F2281"/>
    <w:rsid w:val="007F6E84"/>
    <w:rsid w:val="00812F29"/>
    <w:rsid w:val="00815AD2"/>
    <w:rsid w:val="00816AED"/>
    <w:rsid w:val="00817D50"/>
    <w:rsid w:val="0082431A"/>
    <w:rsid w:val="00824807"/>
    <w:rsid w:val="008317BB"/>
    <w:rsid w:val="00841220"/>
    <w:rsid w:val="00841625"/>
    <w:rsid w:val="008445BD"/>
    <w:rsid w:val="008641C7"/>
    <w:rsid w:val="008A34BA"/>
    <w:rsid w:val="008B72B0"/>
    <w:rsid w:val="008C1162"/>
    <w:rsid w:val="008C148C"/>
    <w:rsid w:val="008C39E1"/>
    <w:rsid w:val="008F000B"/>
    <w:rsid w:val="009405E5"/>
    <w:rsid w:val="00953ABE"/>
    <w:rsid w:val="0096238B"/>
    <w:rsid w:val="00985362"/>
    <w:rsid w:val="00995FE8"/>
    <w:rsid w:val="0099635A"/>
    <w:rsid w:val="009A3F5C"/>
    <w:rsid w:val="009B1A90"/>
    <w:rsid w:val="009C3F32"/>
    <w:rsid w:val="009D33EC"/>
    <w:rsid w:val="009D717D"/>
    <w:rsid w:val="009E0DD9"/>
    <w:rsid w:val="009F0907"/>
    <w:rsid w:val="009F7897"/>
    <w:rsid w:val="00A00785"/>
    <w:rsid w:val="00A03DC6"/>
    <w:rsid w:val="00A11EC1"/>
    <w:rsid w:val="00A248D9"/>
    <w:rsid w:val="00A71375"/>
    <w:rsid w:val="00A93F95"/>
    <w:rsid w:val="00A96417"/>
    <w:rsid w:val="00AB71A8"/>
    <w:rsid w:val="00AC6AFA"/>
    <w:rsid w:val="00AE647C"/>
    <w:rsid w:val="00AF1AF3"/>
    <w:rsid w:val="00AF5FAF"/>
    <w:rsid w:val="00AF72BE"/>
    <w:rsid w:val="00B17CDF"/>
    <w:rsid w:val="00B60427"/>
    <w:rsid w:val="00B61CFC"/>
    <w:rsid w:val="00B62348"/>
    <w:rsid w:val="00B73625"/>
    <w:rsid w:val="00B93561"/>
    <w:rsid w:val="00BC3B75"/>
    <w:rsid w:val="00BC7FDF"/>
    <w:rsid w:val="00BE5335"/>
    <w:rsid w:val="00BF1A11"/>
    <w:rsid w:val="00BF4904"/>
    <w:rsid w:val="00BF6161"/>
    <w:rsid w:val="00C05C69"/>
    <w:rsid w:val="00C10A19"/>
    <w:rsid w:val="00C24FC6"/>
    <w:rsid w:val="00C468E7"/>
    <w:rsid w:val="00C51978"/>
    <w:rsid w:val="00C570A5"/>
    <w:rsid w:val="00C8210C"/>
    <w:rsid w:val="00C85B0B"/>
    <w:rsid w:val="00C91F4E"/>
    <w:rsid w:val="00CD64EE"/>
    <w:rsid w:val="00CE0688"/>
    <w:rsid w:val="00CE3D71"/>
    <w:rsid w:val="00D12610"/>
    <w:rsid w:val="00D1509C"/>
    <w:rsid w:val="00D574A1"/>
    <w:rsid w:val="00D6346C"/>
    <w:rsid w:val="00D8514E"/>
    <w:rsid w:val="00DB5AD8"/>
    <w:rsid w:val="00DC05C3"/>
    <w:rsid w:val="00DD4BBF"/>
    <w:rsid w:val="00E04AA2"/>
    <w:rsid w:val="00E05084"/>
    <w:rsid w:val="00E0658C"/>
    <w:rsid w:val="00E3672F"/>
    <w:rsid w:val="00EA3F64"/>
    <w:rsid w:val="00EB60E2"/>
    <w:rsid w:val="00EC3A9E"/>
    <w:rsid w:val="00F152DC"/>
    <w:rsid w:val="00F164EB"/>
    <w:rsid w:val="00F5019A"/>
    <w:rsid w:val="00F51D62"/>
    <w:rsid w:val="00F854BB"/>
    <w:rsid w:val="00F85B92"/>
    <w:rsid w:val="00FA1A3E"/>
    <w:rsid w:val="00FF76E8"/>
    <w:rsid w:val="4D685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B56984"/>
  <w15:chartTrackingRefBased/>
  <w15:docId w15:val="{3169FF19-A88C-4AB2-9C15-70A510989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E65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E651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ynrlnc">
    <w:name w:val="ynrlnc"/>
    <w:basedOn w:val="DefaultParagraphFont"/>
    <w:rsid w:val="005E6517"/>
  </w:style>
  <w:style w:type="paragraph" w:styleId="BalloonText">
    <w:name w:val="Balloon Text"/>
    <w:basedOn w:val="Normal"/>
    <w:link w:val="BalloonTextChar"/>
    <w:uiPriority w:val="99"/>
    <w:semiHidden/>
    <w:unhideWhenUsed/>
    <w:rsid w:val="00D574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4A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53ABE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148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D6E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E09"/>
  </w:style>
  <w:style w:type="paragraph" w:styleId="Footer">
    <w:name w:val="footer"/>
    <w:basedOn w:val="Normal"/>
    <w:link w:val="FooterChar"/>
    <w:uiPriority w:val="99"/>
    <w:unhideWhenUsed/>
    <w:rsid w:val="004D6E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E09"/>
  </w:style>
  <w:style w:type="paragraph" w:customStyle="1" w:styleId="paragraph">
    <w:name w:val="paragraph"/>
    <w:basedOn w:val="Normal"/>
    <w:rsid w:val="00DB5AD8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normaltextrun">
    <w:name w:val="normaltextrun"/>
    <w:basedOn w:val="DefaultParagraphFont"/>
    <w:rsid w:val="00DB5AD8"/>
  </w:style>
  <w:style w:type="character" w:customStyle="1" w:styleId="eop">
    <w:name w:val="eop"/>
    <w:basedOn w:val="DefaultParagraphFont"/>
    <w:rsid w:val="00DB5A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7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92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310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7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4343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0267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90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32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67540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1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EF6C00"/>
                                <w:left w:val="single" w:sz="36" w:space="0" w:color="EF6C00"/>
                                <w:bottom w:val="single" w:sz="36" w:space="0" w:color="EF6C00"/>
                                <w:right w:val="single" w:sz="36" w:space="0" w:color="EF6C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25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2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08799">
                  <w:marLeft w:val="201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7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9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35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0401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76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EF6C00"/>
                                <w:left w:val="single" w:sz="36" w:space="0" w:color="EF6C00"/>
                                <w:bottom w:val="single" w:sz="36" w:space="0" w:color="EF6C00"/>
                                <w:right w:val="single" w:sz="36" w:space="0" w:color="EF6C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66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0698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34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98055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77851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7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50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0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26385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446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EF6C00"/>
                                <w:left w:val="single" w:sz="36" w:space="0" w:color="EF6C00"/>
                                <w:bottom w:val="single" w:sz="36" w:space="0" w:color="EF6C00"/>
                                <w:right w:val="single" w:sz="36" w:space="0" w:color="EF6C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2337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8539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9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6387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54642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8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65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43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6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04027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02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0B8043"/>
                                <w:left w:val="single" w:sz="36" w:space="0" w:color="0B8043"/>
                                <w:bottom w:val="single" w:sz="36" w:space="0" w:color="0B8043"/>
                                <w:right w:val="single" w:sz="36" w:space="0" w:color="0B804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4119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7933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272597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94384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2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9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53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16723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75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EF6C00"/>
                                <w:left w:val="single" w:sz="36" w:space="0" w:color="EF6C00"/>
                                <w:bottom w:val="single" w:sz="36" w:space="0" w:color="EF6C00"/>
                                <w:right w:val="single" w:sz="36" w:space="0" w:color="EF6C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9307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9046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10241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09724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30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33384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284280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73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EF6C00"/>
                                <w:left w:val="single" w:sz="36" w:space="0" w:color="EF6C00"/>
                                <w:bottom w:val="single" w:sz="36" w:space="0" w:color="EF6C00"/>
                                <w:right w:val="single" w:sz="36" w:space="0" w:color="EF6C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3866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20576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54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27292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42442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22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24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67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329936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EF6C00"/>
                                <w:left w:val="single" w:sz="36" w:space="0" w:color="EF6C00"/>
                                <w:bottom w:val="single" w:sz="36" w:space="0" w:color="EF6C00"/>
                                <w:right w:val="single" w:sz="36" w:space="0" w:color="EF6C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3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79518">
                  <w:marLeft w:val="201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2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92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333469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686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EF6C00"/>
                                <w:left w:val="single" w:sz="36" w:space="0" w:color="EF6C00"/>
                                <w:bottom w:val="single" w:sz="36" w:space="0" w:color="EF6C00"/>
                                <w:right w:val="single" w:sz="36" w:space="0" w:color="EF6C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6936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4651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4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358553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78074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8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5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79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34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307051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905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EF6C00"/>
                                <w:left w:val="single" w:sz="36" w:space="0" w:color="EF6C00"/>
                                <w:bottom w:val="single" w:sz="36" w:space="0" w:color="EF6C00"/>
                                <w:right w:val="single" w:sz="36" w:space="0" w:color="EF6C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25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98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560465">
                  <w:marLeft w:val="201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47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4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0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34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440471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78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EF6C00"/>
                                <w:left w:val="single" w:sz="36" w:space="0" w:color="EF6C00"/>
                                <w:bottom w:val="single" w:sz="36" w:space="0" w:color="EF6C00"/>
                                <w:right w:val="single" w:sz="36" w:space="0" w:color="EF6C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01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4416">
                  <w:marLeft w:val="201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2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56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81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15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596986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53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EF6C00"/>
                                <w:left w:val="single" w:sz="36" w:space="0" w:color="EF6C00"/>
                                <w:bottom w:val="single" w:sz="36" w:space="0" w:color="EF6C00"/>
                                <w:right w:val="single" w:sz="36" w:space="0" w:color="EF6C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56225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7226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32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26749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08598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5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86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75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68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44865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06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EF6C00"/>
                                <w:left w:val="single" w:sz="36" w:space="0" w:color="EF6C00"/>
                                <w:bottom w:val="single" w:sz="36" w:space="0" w:color="EF6C00"/>
                                <w:right w:val="single" w:sz="36" w:space="0" w:color="EF6C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51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88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3899">
                  <w:marLeft w:val="201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07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84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71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4926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183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EF6C00"/>
                                <w:left w:val="single" w:sz="36" w:space="0" w:color="EF6C00"/>
                                <w:bottom w:val="single" w:sz="36" w:space="0" w:color="EF6C00"/>
                                <w:right w:val="single" w:sz="36" w:space="0" w:color="EF6C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2561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6158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50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83559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74319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1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9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8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8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27823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41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EF6C00"/>
                                <w:left w:val="single" w:sz="36" w:space="0" w:color="EF6C00"/>
                                <w:bottom w:val="single" w:sz="36" w:space="0" w:color="EF6C00"/>
                                <w:right w:val="single" w:sz="36" w:space="0" w:color="EF6C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21278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2325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1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4783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29193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9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5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80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22978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256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EF6C00"/>
                                <w:left w:val="single" w:sz="36" w:space="0" w:color="EF6C00"/>
                                <w:bottom w:val="single" w:sz="36" w:space="0" w:color="EF6C00"/>
                                <w:right w:val="single" w:sz="36" w:space="0" w:color="EF6C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17817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6235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8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89295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3526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1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52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53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40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84085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23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EF6C00"/>
                                <w:left w:val="single" w:sz="36" w:space="0" w:color="EF6C00"/>
                                <w:bottom w:val="single" w:sz="36" w:space="0" w:color="EF6C00"/>
                                <w:right w:val="single" w:sz="36" w:space="0" w:color="EF6C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78326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0597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2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70485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33389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7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32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8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42856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7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EF6C00"/>
                                <w:left w:val="single" w:sz="36" w:space="0" w:color="EF6C00"/>
                                <w:bottom w:val="single" w:sz="36" w:space="0" w:color="EF6C00"/>
                                <w:right w:val="single" w:sz="36" w:space="0" w:color="EF6C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06176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21066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81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238817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43754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4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5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25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62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9274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546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EF6C00"/>
                                <w:left w:val="single" w:sz="36" w:space="0" w:color="EF6C00"/>
                                <w:bottom w:val="single" w:sz="36" w:space="0" w:color="EF6C00"/>
                                <w:right w:val="single" w:sz="36" w:space="0" w:color="EF6C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89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52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114355">
                  <w:marLeft w:val="201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81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9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07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3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forms.gle/vaT6S6tAAA8f7dM28" TargetMode="External"/><Relationship Id="rId18" Type="http://schemas.openxmlformats.org/officeDocument/2006/relationships/hyperlink" Target="https://forms.gle/vaT6S6tAAA8f7dM28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s://forms.gle/hC34K7PNo6ocdR738" TargetMode="External"/><Relationship Id="rId17" Type="http://schemas.openxmlformats.org/officeDocument/2006/relationships/hyperlink" Target="https://forms.gle/HiFD1wXFxKTpUBta8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forms.gle/g7Qt82hdVAV2meEa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forms.gle/HiFD1wXFxKTpUBta8" TargetMode="External"/><Relationship Id="rId5" Type="http://schemas.openxmlformats.org/officeDocument/2006/relationships/styles" Target="styles.xml"/><Relationship Id="rId15" Type="http://schemas.openxmlformats.org/officeDocument/2006/relationships/hyperlink" Target="https://forms.gle/1ma14XNLgAT3mCUs8" TargetMode="External"/><Relationship Id="rId10" Type="http://schemas.openxmlformats.org/officeDocument/2006/relationships/hyperlink" Target="https://forms.gle/skX7UspHepU5wXzv7" TargetMode="Externa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forms.gle/hC34K7PNo6ocdR73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5EB19F0CAEEB4CBD927DEB413AE7C7" ma:contentTypeVersion="8" ma:contentTypeDescription="Create a new document." ma:contentTypeScope="" ma:versionID="8cd1f55de79fbdadb2bfc1dc764e7369">
  <xsd:schema xmlns:xsd="http://www.w3.org/2001/XMLSchema" xmlns:xs="http://www.w3.org/2001/XMLSchema" xmlns:p="http://schemas.microsoft.com/office/2006/metadata/properties" xmlns:ns2="0f9b9a81-48de-4299-87e3-ddcf7185bbfb" targetNamespace="http://schemas.microsoft.com/office/2006/metadata/properties" ma:root="true" ma:fieldsID="1dc4edf4930578256e129797541d2c7a" ns2:_="">
    <xsd:import namespace="0f9b9a81-48de-4299-87e3-ddcf7185bb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9b9a81-48de-4299-87e3-ddcf7185bb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B5B60-E0F8-4C34-8613-432EFE9EEE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764AF4-E150-434B-949C-5DD9FF6E5D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9b9a81-48de-4299-87e3-ddcf7185bb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34BB62-EB21-47AD-9E90-D136AD3521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FDF915-22B4-2C45-9CB8-ACF649554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Young</dc:creator>
  <cp:keywords/>
  <dc:description/>
  <cp:lastModifiedBy>Tanya Tufenkjian</cp:lastModifiedBy>
  <cp:revision>2</cp:revision>
  <dcterms:created xsi:type="dcterms:W3CDTF">2021-05-04T21:47:00Z</dcterms:created>
  <dcterms:modified xsi:type="dcterms:W3CDTF">2021-05-04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5EB19F0CAEEB4CBD927DEB413AE7C7</vt:lpwstr>
  </property>
</Properties>
</file>